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</w:p>
    <w:p w14:paraId="2C0B3DD4" w14:textId="0AF92015" w:rsidR="00BB3EFB" w:rsidRDefault="00871FDC" w:rsidP="00BB3EFB">
      <w:pPr>
        <w:pStyle w:val="Heading1"/>
      </w:pPr>
      <w:r>
        <w:rPr>
          <w:color w:val="2C2F88"/>
        </w:rPr>
        <w:t>Inhaler &amp; Spacer Use Instructions</w:t>
      </w:r>
    </w:p>
    <w:p w14:paraId="72CD503D" w14:textId="135461C7" w:rsidR="00171733" w:rsidRDefault="00171733" w:rsidP="00871FDC">
      <w:pPr>
        <w:spacing w:line="240" w:lineRule="auto"/>
        <w:rPr>
          <w:b/>
          <w:bCs/>
        </w:rPr>
      </w:pPr>
    </w:p>
    <w:p w14:paraId="2737D308" w14:textId="6E195645" w:rsidR="00871FDC" w:rsidRPr="00FC6F85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Select appropriately sized spacer (with mask if under 5).</w:t>
      </w:r>
    </w:p>
    <w:p w14:paraId="59A98D18" w14:textId="0D61702E" w:rsidR="00871FDC" w:rsidRPr="00FC6F85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Shake Salbutamol inhaler and remove cap.</w:t>
      </w:r>
    </w:p>
    <w:p w14:paraId="57EC5F32" w14:textId="5D0F92CB" w:rsidR="00871FDC" w:rsidRPr="00FC6F85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Insert the inhaler into the opening at the end of the spacer.</w:t>
      </w:r>
    </w:p>
    <w:p w14:paraId="4B9082BC" w14:textId="38F1B381" w:rsidR="00871FDC" w:rsidRPr="00FC6F85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Place mouthpiece of spacer in mouth ensuring a good seal (or mask over the child’s mouth and nose ensuring a good seal if using a mask).</w:t>
      </w:r>
    </w:p>
    <w:p w14:paraId="69AF21E7" w14:textId="1CBE98AC" w:rsidR="00871FDC" w:rsidRPr="00FC6F85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Press the inhaler once and count for 5 breaths.</w:t>
      </w:r>
    </w:p>
    <w:p w14:paraId="352D5A71" w14:textId="1D5C92CD" w:rsidR="00871FDC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Remove the inhaler and shake before re-inserting and wait 1 minute before repeating all steps if necessary.</w:t>
      </w:r>
    </w:p>
    <w:p w14:paraId="03788517" w14:textId="481A6E47" w:rsidR="00FC6F85" w:rsidRDefault="00FC6F85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If a child requires 10 puffs of salbutamol and is still not improving, call 999; give another 10 puffs whilst awaiting the ambulance.</w:t>
      </w:r>
    </w:p>
    <w:p w14:paraId="39057342" w14:textId="35735885" w:rsidR="00FC6F85" w:rsidRPr="00FC6F85" w:rsidRDefault="00FC6F85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Once the child is stable, complete the “Emergency Inhaler Administration Record for Children with Asthma” if applicable and </w:t>
      </w:r>
      <w:r w:rsidR="00531FC1">
        <w:rPr>
          <w:sz w:val="28"/>
          <w:szCs w:val="28"/>
        </w:rPr>
        <w:t>the relevant “Informing Parents of Salbutamol Requirement” letter.</w:t>
      </w:r>
    </w:p>
    <w:p w14:paraId="47E46274" w14:textId="48B8E310" w:rsidR="00871FDC" w:rsidRDefault="00871FDC" w:rsidP="00871FDC">
      <w:pPr>
        <w:spacing w:line="240" w:lineRule="auto"/>
      </w:pPr>
    </w:p>
    <w:p w14:paraId="77EBB394" w14:textId="77777777" w:rsidR="00FC6F85" w:rsidRDefault="00FC6F85" w:rsidP="00871FDC">
      <w:pPr>
        <w:spacing w:line="240" w:lineRule="auto"/>
      </w:pPr>
    </w:p>
    <w:p w14:paraId="4742132A" w14:textId="707E378D" w:rsidR="00FC6F85" w:rsidRDefault="00FC6F85" w:rsidP="00871FDC">
      <w:pPr>
        <w:spacing w:line="240" w:lineRule="auto"/>
      </w:pPr>
      <w:r>
        <w:t>For videos showing inhaler and spacer technique, please scan QR codes below or go to the following Asthma + Lung UK pages:</w:t>
      </w:r>
    </w:p>
    <w:p w14:paraId="35261DA1" w14:textId="562A84E8" w:rsidR="00FC6F85" w:rsidRDefault="00AE169C" w:rsidP="00FC6F85">
      <w:pPr>
        <w:pStyle w:val="ListParagraph"/>
        <w:numPr>
          <w:ilvl w:val="0"/>
          <w:numId w:val="47"/>
        </w:numPr>
        <w:spacing w:line="240" w:lineRule="auto"/>
      </w:pPr>
      <w:hyperlink r:id="rId8" w:history="1">
        <w:r w:rsidR="00FC6F85" w:rsidRPr="00FC6F85">
          <w:rPr>
            <w:color w:val="0000FF"/>
            <w:u w:val="single"/>
          </w:rPr>
          <w:t>How to use a spacer without a mask for a child | Asthma + Lung UK (asthmaandlung.org.uk)</w:t>
        </w:r>
      </w:hyperlink>
    </w:p>
    <w:p w14:paraId="3839AD18" w14:textId="52D6C209" w:rsidR="00FC6F85" w:rsidRDefault="00AE169C" w:rsidP="00FC6F85">
      <w:pPr>
        <w:pStyle w:val="ListParagraph"/>
        <w:numPr>
          <w:ilvl w:val="0"/>
          <w:numId w:val="47"/>
        </w:numPr>
        <w:spacing w:line="240" w:lineRule="auto"/>
      </w:pPr>
      <w:hyperlink r:id="rId9" w:history="1">
        <w:r w:rsidR="00FC6F85" w:rsidRPr="00FC6F85">
          <w:rPr>
            <w:color w:val="0000FF"/>
            <w:u w:val="single"/>
          </w:rPr>
          <w:t>How to use a spacer with a mask for a baby or child | Asthma + Lung UK (asthmaandlung.org.uk)</w:t>
        </w:r>
      </w:hyperlink>
    </w:p>
    <w:p w14:paraId="13DEB43B" w14:textId="3A95FB57" w:rsidR="00FC6F85" w:rsidRDefault="00FC6F85" w:rsidP="00FC6F85">
      <w:pPr>
        <w:spacing w:line="240" w:lineRule="auto"/>
      </w:pPr>
    </w:p>
    <w:p w14:paraId="26D80808" w14:textId="77777777" w:rsidR="00FC6F85" w:rsidRDefault="00FC6F85" w:rsidP="00FC6F85">
      <w:pPr>
        <w:spacing w:line="240" w:lineRule="auto"/>
      </w:pPr>
    </w:p>
    <w:p w14:paraId="462F20F5" w14:textId="1B69630D" w:rsidR="00871FDC" w:rsidRDefault="00871FDC" w:rsidP="00871FDC">
      <w:pPr>
        <w:spacing w:line="240" w:lineRule="auto"/>
      </w:pPr>
      <w:r w:rsidRPr="00871FDC">
        <w:rPr>
          <w:noProof/>
        </w:rPr>
        <w:drawing>
          <wp:inline distT="0" distB="0" distL="0" distR="0" wp14:anchorId="3218B9E1" wp14:editId="23884186">
            <wp:extent cx="6463811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854"/>
                    <a:stretch/>
                  </pic:blipFill>
                  <pic:spPr bwMode="auto">
                    <a:xfrm>
                      <a:off x="0" y="0"/>
                      <a:ext cx="6481653" cy="138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A345" w14:textId="28551BA5" w:rsidR="00871FDC" w:rsidRDefault="00871FDC" w:rsidP="00871FDC">
      <w:pPr>
        <w:spacing w:line="240" w:lineRule="auto"/>
      </w:pPr>
    </w:p>
    <w:p w14:paraId="64124B8D" w14:textId="6EE7A4D1" w:rsidR="00FC6F85" w:rsidRPr="00871FDC" w:rsidRDefault="00FC6F85" w:rsidP="00FC6F85">
      <w:pPr>
        <w:pStyle w:val="ListParagraph"/>
        <w:spacing w:line="240" w:lineRule="auto"/>
      </w:pPr>
    </w:p>
    <w:sectPr w:rsidR="00FC6F85" w:rsidRPr="00871FDC" w:rsidSect="00456D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15EE231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0141"/>
    <w:multiLevelType w:val="hybridMultilevel"/>
    <w:tmpl w:val="F320C5BA"/>
    <w:lvl w:ilvl="0" w:tplc="700CF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6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1" w15:restartNumberingAfterBreak="0">
    <w:nsid w:val="366A4111"/>
    <w:multiLevelType w:val="hybridMultilevel"/>
    <w:tmpl w:val="08A4B5C6"/>
    <w:lvl w:ilvl="0" w:tplc="0584EE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5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6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6117"/>
    <w:multiLevelType w:val="hybridMultilevel"/>
    <w:tmpl w:val="D46CA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628E"/>
    <w:multiLevelType w:val="hybridMultilevel"/>
    <w:tmpl w:val="AF80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47657939">
    <w:abstractNumId w:val="25"/>
  </w:num>
  <w:num w:numId="2" w16cid:durableId="598637604">
    <w:abstractNumId w:val="25"/>
  </w:num>
  <w:num w:numId="3" w16cid:durableId="1326201532">
    <w:abstractNumId w:val="25"/>
  </w:num>
  <w:num w:numId="4" w16cid:durableId="1825318947">
    <w:abstractNumId w:val="25"/>
  </w:num>
  <w:num w:numId="5" w16cid:durableId="1282303319">
    <w:abstractNumId w:val="25"/>
  </w:num>
  <w:num w:numId="6" w16cid:durableId="207031035">
    <w:abstractNumId w:val="25"/>
  </w:num>
  <w:num w:numId="7" w16cid:durableId="2107922439">
    <w:abstractNumId w:val="25"/>
  </w:num>
  <w:num w:numId="8" w16cid:durableId="117573042">
    <w:abstractNumId w:val="25"/>
  </w:num>
  <w:num w:numId="9" w16cid:durableId="1599755384">
    <w:abstractNumId w:val="25"/>
  </w:num>
  <w:num w:numId="10" w16cid:durableId="1634167130">
    <w:abstractNumId w:val="24"/>
  </w:num>
  <w:num w:numId="11" w16cid:durableId="1301569134">
    <w:abstractNumId w:val="24"/>
  </w:num>
  <w:num w:numId="12" w16cid:durableId="175309392">
    <w:abstractNumId w:val="24"/>
  </w:num>
  <w:num w:numId="13" w16cid:durableId="1254894569">
    <w:abstractNumId w:val="24"/>
  </w:num>
  <w:num w:numId="14" w16cid:durableId="402484787">
    <w:abstractNumId w:val="24"/>
  </w:num>
  <w:num w:numId="15" w16cid:durableId="661396254">
    <w:abstractNumId w:val="24"/>
  </w:num>
  <w:num w:numId="16" w16cid:durableId="1535070475">
    <w:abstractNumId w:val="24"/>
  </w:num>
  <w:num w:numId="17" w16cid:durableId="1599748459">
    <w:abstractNumId w:val="24"/>
  </w:num>
  <w:num w:numId="18" w16cid:durableId="213395886">
    <w:abstractNumId w:val="24"/>
  </w:num>
  <w:num w:numId="19" w16cid:durableId="462046030">
    <w:abstractNumId w:val="23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5"/>
  </w:num>
  <w:num w:numId="31" w16cid:durableId="145053401">
    <w:abstractNumId w:val="18"/>
  </w:num>
  <w:num w:numId="32" w16cid:durableId="1820882964">
    <w:abstractNumId w:val="10"/>
  </w:num>
  <w:num w:numId="33" w16cid:durableId="1931352137">
    <w:abstractNumId w:val="22"/>
  </w:num>
  <w:num w:numId="34" w16cid:durableId="882450774">
    <w:abstractNumId w:val="14"/>
  </w:num>
  <w:num w:numId="35" w16cid:durableId="104345610">
    <w:abstractNumId w:val="29"/>
  </w:num>
  <w:num w:numId="36" w16cid:durableId="1486556096">
    <w:abstractNumId w:val="19"/>
  </w:num>
  <w:num w:numId="37" w16cid:durableId="1074473225">
    <w:abstractNumId w:val="17"/>
  </w:num>
  <w:num w:numId="38" w16cid:durableId="978649194">
    <w:abstractNumId w:val="26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6"/>
  </w:num>
  <w:num w:numId="42" w16cid:durableId="601307849">
    <w:abstractNumId w:val="20"/>
  </w:num>
  <w:num w:numId="43" w16cid:durableId="424571140">
    <w:abstractNumId w:val="30"/>
  </w:num>
  <w:num w:numId="44" w16cid:durableId="91510667">
    <w:abstractNumId w:val="12"/>
  </w:num>
  <w:num w:numId="45" w16cid:durableId="913734766">
    <w:abstractNumId w:val="27"/>
  </w:num>
  <w:num w:numId="46" w16cid:durableId="1159541508">
    <w:abstractNumId w:val="28"/>
  </w:num>
  <w:num w:numId="47" w16cid:durableId="15823717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1733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2136C"/>
    <w:rsid w:val="00221F46"/>
    <w:rsid w:val="00222E1F"/>
    <w:rsid w:val="00230C12"/>
    <w:rsid w:val="00235868"/>
    <w:rsid w:val="002425A2"/>
    <w:rsid w:val="002553C1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31FC1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311E3"/>
    <w:rsid w:val="00731BDF"/>
    <w:rsid w:val="0075128D"/>
    <w:rsid w:val="00754EF3"/>
    <w:rsid w:val="00756CD9"/>
    <w:rsid w:val="00766259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1D66"/>
    <w:rsid w:val="0086477C"/>
    <w:rsid w:val="00871FDC"/>
    <w:rsid w:val="008748DB"/>
    <w:rsid w:val="00896328"/>
    <w:rsid w:val="00897592"/>
    <w:rsid w:val="008A53D4"/>
    <w:rsid w:val="008B1F3E"/>
    <w:rsid w:val="008B2AEA"/>
    <w:rsid w:val="008D117D"/>
    <w:rsid w:val="008E122C"/>
    <w:rsid w:val="008E4F4B"/>
    <w:rsid w:val="008F056B"/>
    <w:rsid w:val="008F433E"/>
    <w:rsid w:val="008F78A9"/>
    <w:rsid w:val="00911D05"/>
    <w:rsid w:val="00913BD2"/>
    <w:rsid w:val="009152C0"/>
    <w:rsid w:val="00921F10"/>
    <w:rsid w:val="00954885"/>
    <w:rsid w:val="00961C3A"/>
    <w:rsid w:val="0097686A"/>
    <w:rsid w:val="0098506C"/>
    <w:rsid w:val="00987BB7"/>
    <w:rsid w:val="009C4AC5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0667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169C"/>
    <w:rsid w:val="00AE207A"/>
    <w:rsid w:val="00AF3486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A25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4F3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C6F85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hmaandlung.org.uk/living-with/inhaler-videos/spacer-no-ma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sthmaandlung.org.uk/living-with/inhaler-videos/spacer-with-ma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Bolton, Nick</cp:lastModifiedBy>
  <cp:revision>2</cp:revision>
  <cp:lastPrinted>2019-03-12T16:19:00Z</cp:lastPrinted>
  <dcterms:created xsi:type="dcterms:W3CDTF">2023-09-04T11:43:00Z</dcterms:created>
  <dcterms:modified xsi:type="dcterms:W3CDTF">2023-09-04T11:43:00Z</dcterms:modified>
</cp:coreProperties>
</file>